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指数投资过程中的增长和价值陷阱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bookmarkStart w:id="0" w:name="OLE_LINK1"/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指</w:t>
      </w: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数投资虽然简单，但是在投资过程中也会有一些陷阱，常见的是增长和价值陷阱。投资者需要擦亮眼睛，避免掉入这两种陷阱里面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价值陷阱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很多人打着巴菲特价值投资的旗号，就和金庸小说里面习武之人打着名门正派的旗号一样，耍着三脚猫的功夫，来头却不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价值投资本意是以远低于价值的价格购买股票，巴菲特计算股票价值使用的是自由现金流折现，也就是他能够预测到未来10年一家公司能够产生多少利润和现金流，同时把这家公司产生的利润按照一定利率折现到现在的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这是绝对估值法的模型，从估值的角度讲，巴菲特的方法更为科学，而普通人并无法精准预测企业未来的盈利状况，这种时候可以选择低市盈率的股票作为入门投资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从理论上买市盈率低于8倍的股票比低于16倍的股票收益率好，不过这仅仅是理论，只考虑了市场预期和价值，并未考虑股票未来的成长，倘若一味追求价值，300价值的市盈率比沪深300更低，可是企业的基本面预期更低，这种时候就会陷入价值陷阱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2、增长陷阱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增长陷阱主要体现在新产业类股票上，这类股票容易被联系上相关概念，被冠以高成长特性，再辅以炒作，就会出现短期暴涨，所以不论多高的价格都有人争相购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在指数上增长陷阱比较有说服的例子就是2015年的创业板，出现了巨幅上涨，高成长的股票确实可以承担更高的溢价，然而树不能涨到天上去，当增长率无法再承受过高的价格，群体性抛盘就会引发估值下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创业板从2015年开始足足跌了3年半才到达估值底部，如果投资者陷入高成长陷阱，2015年追涨创业板指数并不懂得做趋势止损，现在仍旧是亏损的。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color w:val="0000FF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6"/>
          <w:szCs w:val="26"/>
          <w:lang w:val="en-US" w:eastAsia="zh-CN"/>
        </w:rPr>
        <w:t>3、如何避免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避免成长和价值最好的方法是追求平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不用为了价值追求极度低市盈率的指数，也不用为了高成长追求高市盈率的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如果陷入价值陷阱，收益率可能会低一些，长期持有回本仍旧是有希望的，如果陷入成长陷阱，购买了市盈率高达百倍的指数，最终回本比较困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最好的办法是避免高市盈率的指数，放弃购买市盈率40倍以上的指数，</w:t>
      </w:r>
      <w:bookmarkStart w:id="1" w:name="_GoBack"/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同时当指数市盈率极度低的时候，及时查看持仓股票的基本面信息，保证持仓股票基本面并未出现全面恶化的情况。</w:t>
      </w:r>
    </w:p>
    <w:bookmarkEnd w:id="1"/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35F82A"/>
    <w:multiLevelType w:val="singleLevel"/>
    <w:tmpl w:val="B435F82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15C3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84A48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72693B"/>
    <w:rsid w:val="01992485"/>
    <w:rsid w:val="029065AA"/>
    <w:rsid w:val="02C26C89"/>
    <w:rsid w:val="0351604A"/>
    <w:rsid w:val="05416107"/>
    <w:rsid w:val="054B090C"/>
    <w:rsid w:val="068854FD"/>
    <w:rsid w:val="0703372E"/>
    <w:rsid w:val="071D0A33"/>
    <w:rsid w:val="08127619"/>
    <w:rsid w:val="09CC08E3"/>
    <w:rsid w:val="0A341C9F"/>
    <w:rsid w:val="0A5848E3"/>
    <w:rsid w:val="0A5D03AB"/>
    <w:rsid w:val="0A6C551C"/>
    <w:rsid w:val="0AFC5636"/>
    <w:rsid w:val="0B6328AF"/>
    <w:rsid w:val="0BF446D2"/>
    <w:rsid w:val="0CBF52FE"/>
    <w:rsid w:val="0CF85BB4"/>
    <w:rsid w:val="0D46243F"/>
    <w:rsid w:val="0E156980"/>
    <w:rsid w:val="0E512ED5"/>
    <w:rsid w:val="0EF9131E"/>
    <w:rsid w:val="0F972F6F"/>
    <w:rsid w:val="116E4FB7"/>
    <w:rsid w:val="11767A37"/>
    <w:rsid w:val="1187317A"/>
    <w:rsid w:val="11900AD7"/>
    <w:rsid w:val="11DC0F03"/>
    <w:rsid w:val="129E43DE"/>
    <w:rsid w:val="13503064"/>
    <w:rsid w:val="135E5207"/>
    <w:rsid w:val="1445349B"/>
    <w:rsid w:val="15F248A7"/>
    <w:rsid w:val="16410CAE"/>
    <w:rsid w:val="172A5D87"/>
    <w:rsid w:val="17724947"/>
    <w:rsid w:val="180009E7"/>
    <w:rsid w:val="18703140"/>
    <w:rsid w:val="18787C52"/>
    <w:rsid w:val="198A3323"/>
    <w:rsid w:val="19F835C0"/>
    <w:rsid w:val="1A1F7F18"/>
    <w:rsid w:val="1B0E684D"/>
    <w:rsid w:val="1B9573C7"/>
    <w:rsid w:val="1BCE6317"/>
    <w:rsid w:val="1C383D84"/>
    <w:rsid w:val="1C3E0032"/>
    <w:rsid w:val="1C6407D4"/>
    <w:rsid w:val="1C902976"/>
    <w:rsid w:val="1D3B084D"/>
    <w:rsid w:val="1FBB128C"/>
    <w:rsid w:val="22FB0F57"/>
    <w:rsid w:val="240E562D"/>
    <w:rsid w:val="24686266"/>
    <w:rsid w:val="24BE564F"/>
    <w:rsid w:val="257E0832"/>
    <w:rsid w:val="25C03879"/>
    <w:rsid w:val="25FC54EF"/>
    <w:rsid w:val="26040693"/>
    <w:rsid w:val="27B07E53"/>
    <w:rsid w:val="27B50ACC"/>
    <w:rsid w:val="29736FDC"/>
    <w:rsid w:val="2A16589F"/>
    <w:rsid w:val="2A2D247D"/>
    <w:rsid w:val="2A5545D8"/>
    <w:rsid w:val="2A836609"/>
    <w:rsid w:val="2B3A38E0"/>
    <w:rsid w:val="2B8110C1"/>
    <w:rsid w:val="2B8F7F26"/>
    <w:rsid w:val="2B924BC4"/>
    <w:rsid w:val="2CA43C95"/>
    <w:rsid w:val="2D1E0535"/>
    <w:rsid w:val="2D7E3302"/>
    <w:rsid w:val="2DD711CC"/>
    <w:rsid w:val="2E117557"/>
    <w:rsid w:val="2EC274E7"/>
    <w:rsid w:val="2FCB6351"/>
    <w:rsid w:val="309C73BE"/>
    <w:rsid w:val="310B5A40"/>
    <w:rsid w:val="315E1573"/>
    <w:rsid w:val="32F40E0F"/>
    <w:rsid w:val="3315582F"/>
    <w:rsid w:val="33CF14F3"/>
    <w:rsid w:val="342C1F18"/>
    <w:rsid w:val="34446DA2"/>
    <w:rsid w:val="345D023C"/>
    <w:rsid w:val="34ED03A9"/>
    <w:rsid w:val="34F95910"/>
    <w:rsid w:val="35867DFB"/>
    <w:rsid w:val="358C5A24"/>
    <w:rsid w:val="35E36959"/>
    <w:rsid w:val="36274243"/>
    <w:rsid w:val="373E184F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08592A"/>
    <w:rsid w:val="3D9F7CFD"/>
    <w:rsid w:val="3DB90E1A"/>
    <w:rsid w:val="3E521E82"/>
    <w:rsid w:val="3ED6626F"/>
    <w:rsid w:val="3F3257DF"/>
    <w:rsid w:val="3F92364D"/>
    <w:rsid w:val="3FCC0C72"/>
    <w:rsid w:val="40514C85"/>
    <w:rsid w:val="4103501F"/>
    <w:rsid w:val="41710602"/>
    <w:rsid w:val="441E5A8F"/>
    <w:rsid w:val="453C6975"/>
    <w:rsid w:val="45582111"/>
    <w:rsid w:val="45B256D5"/>
    <w:rsid w:val="46231B8B"/>
    <w:rsid w:val="46BD3A17"/>
    <w:rsid w:val="46E13DEF"/>
    <w:rsid w:val="475362EF"/>
    <w:rsid w:val="4758464A"/>
    <w:rsid w:val="47934A85"/>
    <w:rsid w:val="47C575FD"/>
    <w:rsid w:val="497F16D1"/>
    <w:rsid w:val="498669CD"/>
    <w:rsid w:val="4A127DC6"/>
    <w:rsid w:val="4A8E3D14"/>
    <w:rsid w:val="4B8719CB"/>
    <w:rsid w:val="4B8B20EF"/>
    <w:rsid w:val="4C2C1055"/>
    <w:rsid w:val="4C3427A1"/>
    <w:rsid w:val="4D1E6F6B"/>
    <w:rsid w:val="4D3D0CC9"/>
    <w:rsid w:val="4D96693C"/>
    <w:rsid w:val="4E3F7AE7"/>
    <w:rsid w:val="4F5E16C6"/>
    <w:rsid w:val="4F690D2B"/>
    <w:rsid w:val="4FC172B4"/>
    <w:rsid w:val="504B330F"/>
    <w:rsid w:val="513E3AC4"/>
    <w:rsid w:val="5185222A"/>
    <w:rsid w:val="52266267"/>
    <w:rsid w:val="533D431D"/>
    <w:rsid w:val="534B456C"/>
    <w:rsid w:val="538B6188"/>
    <w:rsid w:val="546875F0"/>
    <w:rsid w:val="54A67803"/>
    <w:rsid w:val="54F30284"/>
    <w:rsid w:val="568D6FE0"/>
    <w:rsid w:val="57300CD3"/>
    <w:rsid w:val="57376E35"/>
    <w:rsid w:val="573B381A"/>
    <w:rsid w:val="57630DC6"/>
    <w:rsid w:val="576F3008"/>
    <w:rsid w:val="5803453F"/>
    <w:rsid w:val="580A39C0"/>
    <w:rsid w:val="592D41DA"/>
    <w:rsid w:val="5A5508B3"/>
    <w:rsid w:val="5AA302A6"/>
    <w:rsid w:val="5B4659F0"/>
    <w:rsid w:val="5B642395"/>
    <w:rsid w:val="5C1F7B63"/>
    <w:rsid w:val="5CF201C7"/>
    <w:rsid w:val="5D0170F8"/>
    <w:rsid w:val="5DA2411D"/>
    <w:rsid w:val="5ED72EC7"/>
    <w:rsid w:val="5FA16DBC"/>
    <w:rsid w:val="5FF05621"/>
    <w:rsid w:val="6058304E"/>
    <w:rsid w:val="61007F16"/>
    <w:rsid w:val="613A1299"/>
    <w:rsid w:val="618C587F"/>
    <w:rsid w:val="61FD74A4"/>
    <w:rsid w:val="62162861"/>
    <w:rsid w:val="62631346"/>
    <w:rsid w:val="628F62CC"/>
    <w:rsid w:val="62C64723"/>
    <w:rsid w:val="63BB75F4"/>
    <w:rsid w:val="63D70D05"/>
    <w:rsid w:val="640822A9"/>
    <w:rsid w:val="64497409"/>
    <w:rsid w:val="655C738A"/>
    <w:rsid w:val="663D0F47"/>
    <w:rsid w:val="665F12E2"/>
    <w:rsid w:val="666639DC"/>
    <w:rsid w:val="66692401"/>
    <w:rsid w:val="666A592B"/>
    <w:rsid w:val="668C07BB"/>
    <w:rsid w:val="679B6B79"/>
    <w:rsid w:val="68006029"/>
    <w:rsid w:val="68DA7061"/>
    <w:rsid w:val="6AEB4080"/>
    <w:rsid w:val="6BB81A38"/>
    <w:rsid w:val="6BBF576B"/>
    <w:rsid w:val="6D350803"/>
    <w:rsid w:val="6D5F551E"/>
    <w:rsid w:val="6E417E3D"/>
    <w:rsid w:val="6FC136C4"/>
    <w:rsid w:val="70177396"/>
    <w:rsid w:val="713805EF"/>
    <w:rsid w:val="71E666B0"/>
    <w:rsid w:val="73127E7A"/>
    <w:rsid w:val="73306F2B"/>
    <w:rsid w:val="73962C6D"/>
    <w:rsid w:val="73A10864"/>
    <w:rsid w:val="73D01629"/>
    <w:rsid w:val="741036DE"/>
    <w:rsid w:val="754D15E1"/>
    <w:rsid w:val="75512B13"/>
    <w:rsid w:val="77A37E0F"/>
    <w:rsid w:val="78B7258E"/>
    <w:rsid w:val="79174E4E"/>
    <w:rsid w:val="79E4201C"/>
    <w:rsid w:val="7A1A22E4"/>
    <w:rsid w:val="7A78757D"/>
    <w:rsid w:val="7A791F94"/>
    <w:rsid w:val="7AA32AF2"/>
    <w:rsid w:val="7AF222D4"/>
    <w:rsid w:val="7B46360C"/>
    <w:rsid w:val="7B6F5C81"/>
    <w:rsid w:val="7CCC7E8D"/>
    <w:rsid w:val="7CDB547E"/>
    <w:rsid w:val="7CE936D5"/>
    <w:rsid w:val="7D7737C9"/>
    <w:rsid w:val="7E0D0216"/>
    <w:rsid w:val="7E143640"/>
    <w:rsid w:val="7EF54E79"/>
    <w:rsid w:val="7EF65555"/>
    <w:rsid w:val="7F310EC4"/>
    <w:rsid w:val="7F512E59"/>
    <w:rsid w:val="7F770F02"/>
    <w:rsid w:val="7F80748B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4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3-29T10:21:01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